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043D" w14:textId="3A33E7F5" w:rsidR="008E7E1C" w:rsidRPr="008E7E1C" w:rsidRDefault="001F18FB" w:rsidP="008E7E1C">
      <w:r w:rsidRPr="008E7E1C">
        <w:rPr>
          <w:rFonts w:hint="eastAsia"/>
        </w:rPr>
        <w:t>様式第</w:t>
      </w:r>
      <w:r w:rsidR="00CF6984">
        <w:rPr>
          <w:rFonts w:hint="eastAsia"/>
        </w:rPr>
        <w:t>４</w:t>
      </w:r>
      <w:r w:rsidRPr="008E7E1C">
        <w:rPr>
          <w:rFonts w:hint="eastAsia"/>
        </w:rPr>
        <w:t>号</w:t>
      </w:r>
      <w:r w:rsidRPr="008E7E1C">
        <w:t>(</w:t>
      </w:r>
      <w:r w:rsidRPr="008E7E1C">
        <w:rPr>
          <w:rFonts w:hint="eastAsia"/>
        </w:rPr>
        <w:t>第</w:t>
      </w:r>
      <w:r w:rsidR="00CF6984">
        <w:rPr>
          <w:rFonts w:hint="eastAsia"/>
        </w:rPr>
        <w:t>８</w:t>
      </w:r>
      <w:r w:rsidRPr="008E7E1C">
        <w:rPr>
          <w:rFonts w:hint="eastAsia"/>
        </w:rPr>
        <w:t>条関係</w:t>
      </w:r>
      <w:r w:rsidRPr="008E7E1C">
        <w:t>)</w:t>
      </w:r>
    </w:p>
    <w:p w14:paraId="4B5994B1" w14:textId="77777777" w:rsidR="008E7E1C" w:rsidRPr="008E7E1C" w:rsidRDefault="001F18FB" w:rsidP="00171D9D">
      <w:pPr>
        <w:spacing w:before="120" w:after="120"/>
        <w:jc w:val="center"/>
      </w:pPr>
      <w:r w:rsidRPr="008E7E1C">
        <w:rPr>
          <w:rFonts w:hint="eastAsia"/>
        </w:rPr>
        <w:t>収支精算書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413"/>
        <w:gridCol w:w="7101"/>
      </w:tblGrid>
      <w:tr w:rsidR="00171D9D" w14:paraId="1D01837C" w14:textId="77777777">
        <w:trPr>
          <w:trHeight w:val="77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AA1FCB" w14:textId="77777777" w:rsidR="00171D9D" w:rsidRDefault="001F18FB" w:rsidP="002857B4">
            <w:pPr>
              <w:jc w:val="center"/>
            </w:pPr>
            <w:r w:rsidRPr="008E7E1C">
              <w:rPr>
                <w:rFonts w:hint="eastAsia"/>
              </w:rPr>
              <w:t>事業者名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929241" w14:textId="77777777" w:rsidR="00171D9D" w:rsidRDefault="00754157" w:rsidP="008E7E1C">
            <w:r>
              <w:rPr>
                <w:rFonts w:hint="eastAsia"/>
              </w:rPr>
              <w:t xml:space="preserve">　</w:t>
            </w:r>
          </w:p>
        </w:tc>
      </w:tr>
    </w:tbl>
    <w:p w14:paraId="5E1DE48B" w14:textId="77777777" w:rsidR="008E7E1C" w:rsidRPr="008E7E1C" w:rsidRDefault="008E7E1C" w:rsidP="008E7E1C"/>
    <w:p w14:paraId="3BD580B0" w14:textId="77777777" w:rsidR="008E7E1C" w:rsidRPr="008E7E1C" w:rsidRDefault="001F18FB" w:rsidP="008E7E1C">
      <w:r w:rsidRPr="008E7E1C">
        <w:rPr>
          <w:rFonts w:hint="eastAsia"/>
        </w:rPr>
        <w:t>収入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696"/>
        <w:gridCol w:w="1715"/>
        <w:gridCol w:w="5103"/>
      </w:tblGrid>
      <w:tr w:rsidR="00171D9D" w14:paraId="5501CECA" w14:textId="77777777">
        <w:trPr>
          <w:trHeight w:val="284"/>
        </w:trPr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B6B1C3" w14:textId="77777777" w:rsidR="00171D9D" w:rsidRDefault="001F18FB" w:rsidP="002857B4">
            <w:pPr>
              <w:jc w:val="center"/>
            </w:pPr>
            <w:r w:rsidRPr="002857B4">
              <w:rPr>
                <w:rFonts w:hint="eastAsia"/>
                <w:spacing w:val="105"/>
              </w:rPr>
              <w:t>区</w:t>
            </w:r>
            <w:r w:rsidRPr="008E7E1C">
              <w:rPr>
                <w:rFonts w:hint="eastAsia"/>
              </w:rPr>
              <w:t>分</w:t>
            </w:r>
          </w:p>
        </w:tc>
        <w:tc>
          <w:tcPr>
            <w:tcW w:w="17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E46CD" w14:textId="77777777" w:rsidR="00171D9D" w:rsidRDefault="001F18FB" w:rsidP="002857B4">
            <w:pPr>
              <w:jc w:val="center"/>
            </w:pPr>
            <w:r w:rsidRPr="008E7E1C">
              <w:rPr>
                <w:rFonts w:hint="eastAsia"/>
              </w:rPr>
              <w:t>費用</w:t>
            </w:r>
            <w:r w:rsidRPr="008E7E1C">
              <w:t>(</w:t>
            </w:r>
            <w:r w:rsidRPr="008E7E1C">
              <w:rPr>
                <w:rFonts w:hint="eastAsia"/>
              </w:rPr>
              <w:t>円</w:t>
            </w:r>
            <w:r w:rsidRPr="008E7E1C">
              <w:t>)</w:t>
            </w:r>
          </w:p>
        </w:tc>
        <w:tc>
          <w:tcPr>
            <w:tcW w:w="51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7F12D1" w14:textId="77777777" w:rsidR="00171D9D" w:rsidRDefault="001F18FB" w:rsidP="002857B4">
            <w:pPr>
              <w:jc w:val="center"/>
            </w:pPr>
            <w:r w:rsidRPr="002857B4">
              <w:rPr>
                <w:rFonts w:hint="eastAsia"/>
                <w:spacing w:val="315"/>
              </w:rPr>
              <w:t>説</w:t>
            </w:r>
            <w:r w:rsidRPr="008E7E1C">
              <w:rPr>
                <w:rFonts w:hint="eastAsia"/>
              </w:rPr>
              <w:t>明</w:t>
            </w:r>
          </w:p>
        </w:tc>
      </w:tr>
      <w:tr w:rsidR="00171D9D" w14:paraId="58F9FEE1" w14:textId="77777777">
        <w:trPr>
          <w:trHeight w:val="1152"/>
        </w:trPr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6706C1" w14:textId="77777777" w:rsidR="00171D9D" w:rsidRDefault="00754157" w:rsidP="008E7E1C">
            <w:r>
              <w:rPr>
                <w:rFonts w:hint="eastAsia"/>
              </w:rPr>
              <w:t xml:space="preserve">　</w:t>
            </w:r>
            <w:r w:rsidR="002C451E">
              <w:rPr>
                <w:rFonts w:hint="eastAsia"/>
              </w:rPr>
              <w:t>助成金収入</w:t>
            </w:r>
          </w:p>
          <w:p w14:paraId="287AFF1E" w14:textId="77777777" w:rsidR="002C451E" w:rsidRDefault="002C451E" w:rsidP="008E7E1C"/>
          <w:p w14:paraId="1199F60C" w14:textId="77777777" w:rsidR="002C451E" w:rsidRDefault="001F18FB" w:rsidP="002C451E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7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0DD29" w14:textId="77777777" w:rsidR="00171D9D" w:rsidRDefault="00754157" w:rsidP="008E7E1C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B14D95" w14:textId="77777777" w:rsidR="00171D9D" w:rsidRDefault="00754157" w:rsidP="008E7E1C">
            <w:r>
              <w:rPr>
                <w:rFonts w:hint="eastAsia"/>
              </w:rPr>
              <w:t xml:space="preserve">　</w:t>
            </w:r>
          </w:p>
        </w:tc>
      </w:tr>
      <w:tr w:rsidR="00171D9D" w14:paraId="2B19D0C1" w14:textId="77777777">
        <w:trPr>
          <w:trHeight w:val="284"/>
        </w:trPr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3EEF5" w14:textId="77777777" w:rsidR="00171D9D" w:rsidRDefault="00754157" w:rsidP="002857B4">
            <w:pPr>
              <w:jc w:val="center"/>
            </w:pPr>
            <w:r w:rsidRPr="002857B4">
              <w:rPr>
                <w:rFonts w:hint="eastAsia"/>
                <w:spacing w:val="105"/>
              </w:rPr>
              <w:t>合</w:t>
            </w:r>
            <w:r w:rsidRPr="008E7E1C">
              <w:rPr>
                <w:rFonts w:hint="eastAsia"/>
              </w:rPr>
              <w:t>計</w:t>
            </w:r>
          </w:p>
        </w:tc>
        <w:tc>
          <w:tcPr>
            <w:tcW w:w="17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E2F216" w14:textId="77777777" w:rsidR="00171D9D" w:rsidRDefault="00754157" w:rsidP="008E7E1C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6E21F6" w14:textId="77777777" w:rsidR="00171D9D" w:rsidRDefault="00754157" w:rsidP="008E7E1C">
            <w:r>
              <w:rPr>
                <w:rFonts w:hint="eastAsia"/>
              </w:rPr>
              <w:t xml:space="preserve">　</w:t>
            </w:r>
          </w:p>
        </w:tc>
      </w:tr>
    </w:tbl>
    <w:p w14:paraId="186A55A8" w14:textId="77777777" w:rsidR="00040437" w:rsidRDefault="00040437" w:rsidP="008E7E1C"/>
    <w:p w14:paraId="4264C3D4" w14:textId="77777777" w:rsidR="008E7E1C" w:rsidRPr="008E7E1C" w:rsidRDefault="001F18FB" w:rsidP="008E7E1C">
      <w:r w:rsidRPr="008E7E1C">
        <w:rPr>
          <w:rFonts w:hint="eastAsia"/>
        </w:rPr>
        <w:t>支出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696"/>
        <w:gridCol w:w="1715"/>
        <w:gridCol w:w="5103"/>
      </w:tblGrid>
      <w:tr w:rsidR="00040437" w14:paraId="4D2BAC45" w14:textId="77777777">
        <w:trPr>
          <w:trHeight w:val="284"/>
        </w:trPr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B985E4" w14:textId="77777777" w:rsidR="00040437" w:rsidRDefault="001F18FB" w:rsidP="002857B4">
            <w:pPr>
              <w:jc w:val="center"/>
            </w:pPr>
            <w:r w:rsidRPr="002857B4">
              <w:rPr>
                <w:rFonts w:hint="eastAsia"/>
                <w:spacing w:val="105"/>
              </w:rPr>
              <w:t>区</w:t>
            </w:r>
            <w:r w:rsidRPr="008E7E1C">
              <w:rPr>
                <w:rFonts w:hint="eastAsia"/>
              </w:rPr>
              <w:t>分</w:t>
            </w:r>
          </w:p>
        </w:tc>
        <w:tc>
          <w:tcPr>
            <w:tcW w:w="17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2488F" w14:textId="77777777" w:rsidR="00040437" w:rsidRDefault="001F18FB" w:rsidP="002857B4">
            <w:pPr>
              <w:jc w:val="center"/>
            </w:pPr>
            <w:r w:rsidRPr="008E7E1C">
              <w:rPr>
                <w:rFonts w:hint="eastAsia"/>
              </w:rPr>
              <w:t>費用</w:t>
            </w:r>
            <w:r w:rsidRPr="008E7E1C">
              <w:t>(</w:t>
            </w:r>
            <w:r w:rsidRPr="008E7E1C">
              <w:rPr>
                <w:rFonts w:hint="eastAsia"/>
              </w:rPr>
              <w:t>円</w:t>
            </w:r>
            <w:r w:rsidRPr="008E7E1C">
              <w:t>)</w:t>
            </w:r>
          </w:p>
        </w:tc>
        <w:tc>
          <w:tcPr>
            <w:tcW w:w="51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6496D" w14:textId="77777777" w:rsidR="00040437" w:rsidRDefault="001F18FB" w:rsidP="002857B4">
            <w:pPr>
              <w:jc w:val="center"/>
            </w:pPr>
            <w:r w:rsidRPr="002857B4">
              <w:rPr>
                <w:rFonts w:hint="eastAsia"/>
                <w:spacing w:val="315"/>
              </w:rPr>
              <w:t>説</w:t>
            </w:r>
            <w:r w:rsidRPr="008E7E1C">
              <w:rPr>
                <w:rFonts w:hint="eastAsia"/>
              </w:rPr>
              <w:t>明</w:t>
            </w:r>
          </w:p>
        </w:tc>
      </w:tr>
      <w:tr w:rsidR="00040437" w14:paraId="2A1FFAEB" w14:textId="77777777">
        <w:trPr>
          <w:trHeight w:val="1152"/>
        </w:trPr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7CAC75" w14:textId="77777777" w:rsidR="00040437" w:rsidRDefault="00040437" w:rsidP="00040437"/>
        </w:tc>
        <w:tc>
          <w:tcPr>
            <w:tcW w:w="17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0D2BC" w14:textId="77777777" w:rsidR="00040437" w:rsidRDefault="001F18FB" w:rsidP="00040437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D11BB1" w14:textId="77777777" w:rsidR="00040437" w:rsidRDefault="001F18FB" w:rsidP="00040437">
            <w:r>
              <w:rPr>
                <w:rFonts w:hint="eastAsia"/>
              </w:rPr>
              <w:t xml:space="preserve">　</w:t>
            </w:r>
          </w:p>
        </w:tc>
      </w:tr>
      <w:tr w:rsidR="00040437" w14:paraId="4227E6E6" w14:textId="77777777">
        <w:trPr>
          <w:trHeight w:val="284"/>
        </w:trPr>
        <w:tc>
          <w:tcPr>
            <w:tcW w:w="16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E9C3E4" w14:textId="77777777" w:rsidR="00040437" w:rsidRDefault="001F18FB" w:rsidP="002857B4">
            <w:pPr>
              <w:jc w:val="center"/>
            </w:pPr>
            <w:r w:rsidRPr="002857B4">
              <w:rPr>
                <w:rFonts w:hint="eastAsia"/>
                <w:spacing w:val="105"/>
              </w:rPr>
              <w:t>合</w:t>
            </w:r>
            <w:r w:rsidRPr="008E7E1C">
              <w:rPr>
                <w:rFonts w:hint="eastAsia"/>
              </w:rPr>
              <w:t>計</w:t>
            </w:r>
          </w:p>
        </w:tc>
        <w:tc>
          <w:tcPr>
            <w:tcW w:w="17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0CD659" w14:textId="77777777" w:rsidR="00040437" w:rsidRDefault="001F18FB" w:rsidP="00040437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7E9F9" w14:textId="77777777" w:rsidR="00040437" w:rsidRDefault="001F18FB" w:rsidP="00040437">
            <w:r>
              <w:rPr>
                <w:rFonts w:hint="eastAsia"/>
              </w:rPr>
              <w:t xml:space="preserve">　</w:t>
            </w:r>
          </w:p>
        </w:tc>
      </w:tr>
    </w:tbl>
    <w:p w14:paraId="0FD1DF8C" w14:textId="77777777" w:rsidR="002133E3" w:rsidRPr="008E7E1C" w:rsidRDefault="002133E3" w:rsidP="00040437"/>
    <w:sectPr w:rsidR="002133E3" w:rsidRPr="008E7E1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7D1A" w14:textId="77777777" w:rsidR="00DA521E" w:rsidRDefault="00DA521E" w:rsidP="00965530">
      <w:r>
        <w:separator/>
      </w:r>
    </w:p>
  </w:endnote>
  <w:endnote w:type="continuationSeparator" w:id="0">
    <w:p w14:paraId="553ADC4C" w14:textId="77777777" w:rsidR="00DA521E" w:rsidRDefault="00DA521E" w:rsidP="0096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435B" w14:textId="77777777" w:rsidR="00DA521E" w:rsidRDefault="00DA521E" w:rsidP="00965530">
      <w:r>
        <w:separator/>
      </w:r>
    </w:p>
  </w:footnote>
  <w:footnote w:type="continuationSeparator" w:id="0">
    <w:p w14:paraId="2C9E4D58" w14:textId="77777777" w:rsidR="00DA521E" w:rsidRDefault="00DA521E" w:rsidP="0096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1C"/>
    <w:rsid w:val="00040437"/>
    <w:rsid w:val="000E410C"/>
    <w:rsid w:val="00112210"/>
    <w:rsid w:val="00171D9D"/>
    <w:rsid w:val="001E1617"/>
    <w:rsid w:val="001F18FB"/>
    <w:rsid w:val="002133E3"/>
    <w:rsid w:val="00236F2D"/>
    <w:rsid w:val="002857B4"/>
    <w:rsid w:val="002C451E"/>
    <w:rsid w:val="003109BF"/>
    <w:rsid w:val="003B769B"/>
    <w:rsid w:val="003B7793"/>
    <w:rsid w:val="003C74FE"/>
    <w:rsid w:val="00444C63"/>
    <w:rsid w:val="004A1A06"/>
    <w:rsid w:val="004D5728"/>
    <w:rsid w:val="00501F29"/>
    <w:rsid w:val="00512F07"/>
    <w:rsid w:val="00556758"/>
    <w:rsid w:val="005A52AD"/>
    <w:rsid w:val="00627592"/>
    <w:rsid w:val="00754157"/>
    <w:rsid w:val="00756470"/>
    <w:rsid w:val="007922DD"/>
    <w:rsid w:val="0089656F"/>
    <w:rsid w:val="00897661"/>
    <w:rsid w:val="008E7E1C"/>
    <w:rsid w:val="009137BB"/>
    <w:rsid w:val="00965530"/>
    <w:rsid w:val="00980C40"/>
    <w:rsid w:val="00A52770"/>
    <w:rsid w:val="00AA2E4B"/>
    <w:rsid w:val="00B508C9"/>
    <w:rsid w:val="00B553B9"/>
    <w:rsid w:val="00B63B6D"/>
    <w:rsid w:val="00B67875"/>
    <w:rsid w:val="00B9563A"/>
    <w:rsid w:val="00BA6ED8"/>
    <w:rsid w:val="00C352E6"/>
    <w:rsid w:val="00C63EE3"/>
    <w:rsid w:val="00CE1E7B"/>
    <w:rsid w:val="00CF3B49"/>
    <w:rsid w:val="00CF6984"/>
    <w:rsid w:val="00DA521E"/>
    <w:rsid w:val="00DB7E6C"/>
    <w:rsid w:val="00E04714"/>
    <w:rsid w:val="00EF6B08"/>
    <w:rsid w:val="00F07FAB"/>
    <w:rsid w:val="00F327AA"/>
    <w:rsid w:val="00F6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89CD6"/>
  <w14:defaultImageDpi w14:val="0"/>
  <w15:docId w15:val="{CE59BAA5-DAFF-4CB7-9AC2-1D013BAE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75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14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7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27592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27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27592"/>
    <w:rPr>
      <w:rFonts w:ascii="ＭＳ 明朝" w:cs="Times New Roman"/>
      <w:sz w:val="24"/>
      <w:szCs w:val="24"/>
    </w:rPr>
  </w:style>
  <w:style w:type="character" w:styleId="a8">
    <w:name w:val="annotation reference"/>
    <w:basedOn w:val="a0"/>
    <w:uiPriority w:val="99"/>
    <w:rsid w:val="001E1617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1E1617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1E1617"/>
    <w:rPr>
      <w:rFonts w:asci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1E1617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1E1617"/>
    <w:rPr>
      <w:rFonts w:asci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rsid w:val="001E161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1E161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6560-6532-4D74-9871-63B1A3BA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直樹</dc:creator>
  <cp:keywords/>
  <dc:description/>
  <cp:lastModifiedBy>木幡裕紀</cp:lastModifiedBy>
  <cp:revision>5</cp:revision>
  <dcterms:created xsi:type="dcterms:W3CDTF">2023-05-17T02:44:00Z</dcterms:created>
  <dcterms:modified xsi:type="dcterms:W3CDTF">2026-04-07T00:45:00Z</dcterms:modified>
</cp:coreProperties>
</file>